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B23E8" w:rsidRDefault="00227DE6" w:rsidP="00227D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E8">
        <w:rPr>
          <w:rFonts w:ascii="Times New Roman" w:hAnsi="Times New Roman" w:cs="Times New Roman"/>
          <w:b/>
          <w:sz w:val="24"/>
          <w:szCs w:val="24"/>
        </w:rPr>
        <w:t>Конспект урока русского языка по теме Повторение и обобщение по теме «Деепричастие»,7класс</w:t>
      </w:r>
    </w:p>
    <w:p w:rsidR="00227DE6" w:rsidRDefault="00227DE6" w:rsidP="00227D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227DE6" w:rsidRDefault="00227DE6" w:rsidP="0022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бщить, повторить  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теме;</w:t>
      </w:r>
    </w:p>
    <w:p w:rsidR="00227DE6" w:rsidRDefault="00227DE6" w:rsidP="0022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явить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27DE6" w:rsidRDefault="00227DE6" w:rsidP="0022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критическое мышление;</w:t>
      </w:r>
    </w:p>
    <w:p w:rsidR="00227DE6" w:rsidRDefault="00227DE6" w:rsidP="0022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чувство коллективизма</w:t>
      </w:r>
    </w:p>
    <w:p w:rsidR="00227DE6" w:rsidRDefault="00227DE6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 в умелых руках и</w:t>
      </w:r>
    </w:p>
    <w:p w:rsidR="00227DE6" w:rsidRDefault="00227DE6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ытных уста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ив, певуч,</w:t>
      </w:r>
    </w:p>
    <w:p w:rsidR="00227DE6" w:rsidRDefault="00227DE6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ен, послушен,</w:t>
      </w:r>
    </w:p>
    <w:p w:rsidR="00227DE6" w:rsidRDefault="00227DE6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ок и вместителен.</w:t>
      </w:r>
    </w:p>
    <w:p w:rsidR="00227DE6" w:rsidRDefault="00227DE6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Куприн</w:t>
      </w:r>
    </w:p>
    <w:p w:rsidR="00C951D1" w:rsidRDefault="00C951D1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1D1" w:rsidRPr="00227DE6" w:rsidRDefault="00C951D1" w:rsidP="00C95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C951D1" w:rsidRDefault="00C951D1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0B0E" w:rsidRDefault="00C951D1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40B0E">
        <w:rPr>
          <w:rFonts w:ascii="Times New Roman" w:hAnsi="Times New Roman" w:cs="Times New Roman"/>
          <w:i/>
          <w:sz w:val="24"/>
          <w:szCs w:val="24"/>
        </w:rPr>
        <w:t>Актуализация</w:t>
      </w:r>
      <w:r w:rsidR="00F40B0E" w:rsidRPr="00F40B0E">
        <w:rPr>
          <w:rFonts w:ascii="Times New Roman" w:hAnsi="Times New Roman" w:cs="Times New Roman"/>
          <w:i/>
          <w:sz w:val="24"/>
          <w:szCs w:val="24"/>
        </w:rPr>
        <w:t xml:space="preserve"> знаний.</w:t>
      </w:r>
    </w:p>
    <w:p w:rsidR="00F40B0E" w:rsidRDefault="00F40B0E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0B29">
        <w:rPr>
          <w:rFonts w:ascii="Times New Roman" w:hAnsi="Times New Roman" w:cs="Times New Roman"/>
          <w:sz w:val="24"/>
          <w:szCs w:val="24"/>
        </w:rPr>
        <w:t xml:space="preserve"> Как вы понимаете смысл эпиграфа? </w:t>
      </w:r>
    </w:p>
    <w:p w:rsidR="00C90B29" w:rsidRDefault="00F40B0E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0B29">
        <w:rPr>
          <w:rFonts w:ascii="Times New Roman" w:hAnsi="Times New Roman" w:cs="Times New Roman"/>
          <w:sz w:val="24"/>
          <w:szCs w:val="24"/>
        </w:rPr>
        <w:t>Чему учат нас уроки русского языка?</w:t>
      </w:r>
    </w:p>
    <w:p w:rsidR="00F40B0E" w:rsidRDefault="00F40B0E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можно сформулировать тему урока, если мы подробно познакомились с признаками этой части речи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ответы учащихся).</w:t>
      </w:r>
    </w:p>
    <w:p w:rsidR="00F40B0E" w:rsidRDefault="00F40B0E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B0E">
        <w:rPr>
          <w:rFonts w:ascii="Times New Roman" w:hAnsi="Times New Roman" w:cs="Times New Roman"/>
          <w:i/>
          <w:sz w:val="24"/>
          <w:szCs w:val="24"/>
        </w:rPr>
        <w:t>Повторение. Обращение к теоретическому материа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1D1" w:rsidRDefault="00F40B0E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1D1">
        <w:rPr>
          <w:rFonts w:ascii="Times New Roman" w:hAnsi="Times New Roman" w:cs="Times New Roman"/>
          <w:sz w:val="24"/>
          <w:szCs w:val="24"/>
        </w:rPr>
        <w:t>Придумайте визитку части речи: «Глагол»</w:t>
      </w:r>
      <w:proofErr w:type="gramStart"/>
      <w:r w:rsidR="00C951D1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="00C951D1">
        <w:rPr>
          <w:rFonts w:ascii="Times New Roman" w:hAnsi="Times New Roman" w:cs="Times New Roman"/>
          <w:sz w:val="24"/>
          <w:szCs w:val="24"/>
        </w:rPr>
        <w:t>Наречие»,»Деепричастие».</w:t>
      </w:r>
    </w:p>
    <w:p w:rsidR="00C951D1" w:rsidRDefault="00C951D1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ровизация, представление </w:t>
      </w:r>
      <w:proofErr w:type="gramStart"/>
      <w:r w:rsidR="00F40B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40B0E">
        <w:rPr>
          <w:rFonts w:ascii="Times New Roman" w:hAnsi="Times New Roman" w:cs="Times New Roman"/>
          <w:sz w:val="24"/>
          <w:szCs w:val="24"/>
        </w:rPr>
        <w:t>ответы учащихся)</w:t>
      </w:r>
    </w:p>
    <w:p w:rsidR="00113B43" w:rsidRDefault="00113B43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формулируйте тему урока. Какие</w:t>
      </w:r>
      <w:r w:rsidR="00F40B0E">
        <w:rPr>
          <w:rFonts w:ascii="Times New Roman" w:hAnsi="Times New Roman" w:cs="Times New Roman"/>
          <w:sz w:val="24"/>
          <w:szCs w:val="24"/>
        </w:rPr>
        <w:t xml:space="preserve"> новые </w:t>
      </w:r>
      <w:r>
        <w:rPr>
          <w:rFonts w:ascii="Times New Roman" w:hAnsi="Times New Roman" w:cs="Times New Roman"/>
          <w:sz w:val="24"/>
          <w:szCs w:val="24"/>
        </w:rPr>
        <w:t xml:space="preserve"> задачи мы можем себе поставить?</w:t>
      </w:r>
    </w:p>
    <w:p w:rsidR="00F40B0E" w:rsidRDefault="00113B43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C6F3A">
        <w:rPr>
          <w:rFonts w:ascii="Times New Roman" w:hAnsi="Times New Roman" w:cs="Times New Roman"/>
          <w:sz w:val="24"/>
          <w:szCs w:val="24"/>
        </w:rPr>
        <w:t xml:space="preserve">  </w:t>
      </w:r>
      <w:r w:rsidR="008C6F3A" w:rsidRPr="00F40B0E">
        <w:rPr>
          <w:rFonts w:ascii="Times New Roman" w:hAnsi="Times New Roman" w:cs="Times New Roman"/>
          <w:i/>
          <w:sz w:val="24"/>
          <w:szCs w:val="24"/>
        </w:rPr>
        <w:t xml:space="preserve">Закрепление </w:t>
      </w:r>
      <w:proofErr w:type="gramStart"/>
      <w:r w:rsidR="008C6F3A" w:rsidRPr="00F40B0E">
        <w:rPr>
          <w:rFonts w:ascii="Times New Roman" w:hAnsi="Times New Roman" w:cs="Times New Roman"/>
          <w:i/>
          <w:sz w:val="24"/>
          <w:szCs w:val="24"/>
        </w:rPr>
        <w:t>изученного</w:t>
      </w:r>
      <w:proofErr w:type="gramEnd"/>
      <w:r w:rsidR="008C6F3A">
        <w:rPr>
          <w:rFonts w:ascii="Times New Roman" w:hAnsi="Times New Roman" w:cs="Times New Roman"/>
          <w:sz w:val="24"/>
          <w:szCs w:val="24"/>
        </w:rPr>
        <w:t>.</w:t>
      </w:r>
      <w:r w:rsidR="00F40B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13B43" w:rsidRDefault="00F40B0E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6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13B43">
        <w:rPr>
          <w:rFonts w:ascii="Times New Roman" w:hAnsi="Times New Roman" w:cs="Times New Roman"/>
          <w:sz w:val="24"/>
          <w:szCs w:val="24"/>
        </w:rPr>
        <w:t>Тренинг-задания</w:t>
      </w:r>
      <w:proofErr w:type="spellEnd"/>
      <w:proofErr w:type="gramEnd"/>
      <w:r w:rsidR="00113B43">
        <w:rPr>
          <w:rFonts w:ascii="Times New Roman" w:hAnsi="Times New Roman" w:cs="Times New Roman"/>
          <w:sz w:val="24"/>
          <w:szCs w:val="24"/>
        </w:rPr>
        <w:t xml:space="preserve"> (в парах)</w:t>
      </w:r>
    </w:p>
    <w:p w:rsidR="00113B43" w:rsidRPr="00113B43" w:rsidRDefault="00F40B0E" w:rsidP="00C95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3B43">
        <w:rPr>
          <w:rFonts w:ascii="Times New Roman" w:hAnsi="Times New Roman" w:cs="Times New Roman"/>
          <w:b/>
          <w:sz w:val="24"/>
          <w:szCs w:val="24"/>
        </w:rPr>
        <w:t>А.</w:t>
      </w:r>
      <w:r w:rsidR="00113B43" w:rsidRPr="00113B43">
        <w:rPr>
          <w:rFonts w:ascii="Times New Roman" w:hAnsi="Times New Roman" w:cs="Times New Roman"/>
          <w:b/>
          <w:sz w:val="24"/>
          <w:szCs w:val="24"/>
        </w:rPr>
        <w:t>Образовать деепричастия от глаголов, Записать обоснование-алгоритм образования части речи</w:t>
      </w:r>
    </w:p>
    <w:p w:rsidR="00113B43" w:rsidRDefault="00113B43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ют, тормозят, пропустить, понаблюдал, взялся, выдумывать, горюют, отдышаться, проснулся, рассеяться.</w:t>
      </w:r>
    </w:p>
    <w:p w:rsidR="00113B43" w:rsidRDefault="00113B43" w:rsidP="00C95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3B43">
        <w:rPr>
          <w:rFonts w:ascii="Times New Roman" w:hAnsi="Times New Roman" w:cs="Times New Roman"/>
          <w:b/>
          <w:sz w:val="24"/>
          <w:szCs w:val="24"/>
        </w:rPr>
        <w:t>Б.</w:t>
      </w:r>
      <w:r>
        <w:rPr>
          <w:rFonts w:ascii="Times New Roman" w:hAnsi="Times New Roman" w:cs="Times New Roman"/>
          <w:b/>
          <w:sz w:val="24"/>
          <w:szCs w:val="24"/>
        </w:rPr>
        <w:t>Дополнить предложения деепричастиями несовершенного вида</w:t>
      </w:r>
    </w:p>
    <w:p w:rsidR="00113B43" w:rsidRDefault="00113B43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B43">
        <w:rPr>
          <w:rFonts w:ascii="Times New Roman" w:hAnsi="Times New Roman" w:cs="Times New Roman"/>
          <w:sz w:val="24"/>
          <w:szCs w:val="24"/>
        </w:rPr>
        <w:t>Дует холодный резкий ветер</w:t>
      </w:r>
      <w:proofErr w:type="gramStart"/>
      <w:r w:rsidRPr="00113B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13B43">
        <w:rPr>
          <w:rFonts w:ascii="Times New Roman" w:hAnsi="Times New Roman" w:cs="Times New Roman"/>
          <w:sz w:val="24"/>
          <w:szCs w:val="24"/>
        </w:rPr>
        <w:t>сердито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B43">
        <w:rPr>
          <w:rFonts w:ascii="Times New Roman" w:hAnsi="Times New Roman" w:cs="Times New Roman"/>
          <w:sz w:val="24"/>
          <w:szCs w:val="24"/>
        </w:rPr>
        <w:t xml:space="preserve">.Пошел густой мелкий дождь,(падать, ложится )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</w:t>
      </w:r>
      <w:r w:rsidRPr="00113B4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13B43">
        <w:rPr>
          <w:rFonts w:ascii="Times New Roman" w:hAnsi="Times New Roman" w:cs="Times New Roman"/>
          <w:sz w:val="24"/>
          <w:szCs w:val="24"/>
        </w:rPr>
        <w:t xml:space="preserve"> ветки деревь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B43">
        <w:rPr>
          <w:rFonts w:ascii="Times New Roman" w:hAnsi="Times New Roman" w:cs="Times New Roman"/>
          <w:sz w:val="24"/>
          <w:szCs w:val="24"/>
        </w:rPr>
        <w:t>тропинки и лица прохожих.</w:t>
      </w:r>
    </w:p>
    <w:p w:rsidR="00511270" w:rsidRDefault="00511270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Замен</w:t>
      </w:r>
      <w:r w:rsidR="006413FB">
        <w:rPr>
          <w:rFonts w:ascii="Times New Roman" w:hAnsi="Times New Roman" w:cs="Times New Roman"/>
          <w:sz w:val="24"/>
          <w:szCs w:val="24"/>
        </w:rPr>
        <w:t>ить фразеологизмы наречиями</w:t>
      </w:r>
    </w:p>
    <w:p w:rsidR="00511270" w:rsidRDefault="00511270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413FB">
        <w:rPr>
          <w:rFonts w:ascii="Times New Roman" w:hAnsi="Times New Roman" w:cs="Times New Roman"/>
          <w:sz w:val="24"/>
          <w:szCs w:val="24"/>
        </w:rPr>
        <w:t>ломя голову, спустя рукава, глазом не моргнув (быстро)</w:t>
      </w:r>
      <w:proofErr w:type="gramStart"/>
      <w:r w:rsidR="006413FB">
        <w:rPr>
          <w:rFonts w:ascii="Times New Roman" w:hAnsi="Times New Roman" w:cs="Times New Roman"/>
          <w:sz w:val="24"/>
          <w:szCs w:val="24"/>
        </w:rPr>
        <w:t>;з</w:t>
      </w:r>
      <w:proofErr w:type="gramEnd"/>
      <w:r w:rsidR="006413FB">
        <w:rPr>
          <w:rFonts w:ascii="Times New Roman" w:hAnsi="Times New Roman" w:cs="Times New Roman"/>
          <w:sz w:val="24"/>
          <w:szCs w:val="24"/>
        </w:rPr>
        <w:t>асучив рукава, повесив нос, не покладая рук(усердно);раскрыв рот (удивленно)</w:t>
      </w:r>
      <w:r w:rsidR="008C6F3A">
        <w:rPr>
          <w:rFonts w:ascii="Times New Roman" w:hAnsi="Times New Roman" w:cs="Times New Roman"/>
          <w:sz w:val="24"/>
          <w:szCs w:val="24"/>
        </w:rPr>
        <w:t>.</w:t>
      </w:r>
    </w:p>
    <w:p w:rsidR="00F40B0E" w:rsidRDefault="008C6F3A" w:rsidP="00C95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B29">
        <w:rPr>
          <w:rFonts w:ascii="Times New Roman" w:hAnsi="Times New Roman" w:cs="Times New Roman"/>
          <w:b/>
          <w:sz w:val="24"/>
          <w:szCs w:val="24"/>
        </w:rPr>
        <w:t>4.</w:t>
      </w:r>
      <w:proofErr w:type="gramStart"/>
      <w:r w:rsidRPr="00C90B29">
        <w:rPr>
          <w:rFonts w:ascii="Times New Roman" w:hAnsi="Times New Roman" w:cs="Times New Roman"/>
          <w:b/>
          <w:sz w:val="24"/>
          <w:szCs w:val="24"/>
        </w:rPr>
        <w:t>Музыкальная</w:t>
      </w:r>
      <w:proofErr w:type="gramEnd"/>
      <w:r w:rsidRPr="00C90B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0B29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C90B29">
        <w:rPr>
          <w:rFonts w:ascii="Times New Roman" w:hAnsi="Times New Roman" w:cs="Times New Roman"/>
          <w:b/>
          <w:sz w:val="24"/>
          <w:szCs w:val="24"/>
        </w:rPr>
        <w:t xml:space="preserve"> «Крылатые качели» </w:t>
      </w:r>
    </w:p>
    <w:p w:rsidR="008C6F3A" w:rsidRPr="00F40B0E" w:rsidRDefault="008C6F3A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B0E">
        <w:rPr>
          <w:rFonts w:ascii="Times New Roman" w:hAnsi="Times New Roman" w:cs="Times New Roman"/>
          <w:sz w:val="24"/>
          <w:szCs w:val="24"/>
        </w:rPr>
        <w:t>(Сколько деепричастий услышали и запомнили)?</w:t>
      </w:r>
    </w:p>
    <w:p w:rsidR="008C6F3A" w:rsidRDefault="008C6F3A" w:rsidP="00C95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Творческая работа по </w:t>
      </w:r>
      <w:r w:rsidR="00F40B0E">
        <w:rPr>
          <w:rFonts w:ascii="Times New Roman" w:hAnsi="Times New Roman" w:cs="Times New Roman"/>
          <w:b/>
          <w:sz w:val="24"/>
          <w:szCs w:val="24"/>
        </w:rPr>
        <w:t xml:space="preserve"> мини-</w:t>
      </w:r>
      <w:r>
        <w:rPr>
          <w:rFonts w:ascii="Times New Roman" w:hAnsi="Times New Roman" w:cs="Times New Roman"/>
          <w:b/>
          <w:sz w:val="24"/>
          <w:szCs w:val="24"/>
        </w:rPr>
        <w:t>группам:</w:t>
      </w:r>
    </w:p>
    <w:p w:rsidR="008C6F3A" w:rsidRPr="008C6F3A" w:rsidRDefault="008C6F3A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F3A">
        <w:rPr>
          <w:rFonts w:ascii="Times New Roman" w:hAnsi="Times New Roman" w:cs="Times New Roman"/>
          <w:sz w:val="24"/>
          <w:szCs w:val="24"/>
        </w:rPr>
        <w:t>1групп</w:t>
      </w:r>
      <w:proofErr w:type="gramStart"/>
      <w:r w:rsidRPr="008C6F3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C6F3A">
        <w:rPr>
          <w:rFonts w:ascii="Times New Roman" w:hAnsi="Times New Roman" w:cs="Times New Roman"/>
          <w:sz w:val="24"/>
          <w:szCs w:val="24"/>
        </w:rPr>
        <w:t xml:space="preserve"> связный рассказ с употреблением деепричастий  на тему «Первый дождь»</w:t>
      </w:r>
      <w:r w:rsidR="00F40B0E">
        <w:rPr>
          <w:rFonts w:ascii="Times New Roman" w:hAnsi="Times New Roman" w:cs="Times New Roman"/>
          <w:sz w:val="24"/>
          <w:szCs w:val="24"/>
        </w:rPr>
        <w:t>.</w:t>
      </w:r>
    </w:p>
    <w:p w:rsidR="008C6F3A" w:rsidRDefault="008C6F3A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F3A">
        <w:rPr>
          <w:rFonts w:ascii="Times New Roman" w:hAnsi="Times New Roman" w:cs="Times New Roman"/>
          <w:sz w:val="24"/>
          <w:szCs w:val="24"/>
        </w:rPr>
        <w:t>2групп</w:t>
      </w:r>
      <w:proofErr w:type="gramStart"/>
      <w:r w:rsidRPr="008C6F3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C6F3A">
        <w:rPr>
          <w:rFonts w:ascii="Times New Roman" w:hAnsi="Times New Roman" w:cs="Times New Roman"/>
          <w:sz w:val="24"/>
          <w:szCs w:val="24"/>
        </w:rPr>
        <w:t xml:space="preserve">  связный рассказ «Если вдруг исчезли</w:t>
      </w:r>
      <w:r w:rsidR="00F40B0E">
        <w:rPr>
          <w:rFonts w:ascii="Times New Roman" w:hAnsi="Times New Roman" w:cs="Times New Roman"/>
          <w:sz w:val="24"/>
          <w:szCs w:val="24"/>
        </w:rPr>
        <w:t xml:space="preserve"> бы </w:t>
      </w:r>
      <w:r w:rsidRPr="008C6F3A">
        <w:rPr>
          <w:rFonts w:ascii="Times New Roman" w:hAnsi="Times New Roman" w:cs="Times New Roman"/>
          <w:sz w:val="24"/>
          <w:szCs w:val="24"/>
        </w:rPr>
        <w:t xml:space="preserve"> деепричастия?»</w:t>
      </w:r>
    </w:p>
    <w:p w:rsidR="008C6F3A" w:rsidRPr="00C90B29" w:rsidRDefault="008C6F3A" w:rsidP="00C95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B29">
        <w:rPr>
          <w:rFonts w:ascii="Times New Roman" w:hAnsi="Times New Roman" w:cs="Times New Roman"/>
          <w:b/>
          <w:sz w:val="24"/>
          <w:szCs w:val="24"/>
        </w:rPr>
        <w:t>6.Олимпиадное задание</w:t>
      </w:r>
      <w:r w:rsidR="00F40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69D">
        <w:rPr>
          <w:rFonts w:ascii="Times New Roman" w:hAnsi="Times New Roman" w:cs="Times New Roman"/>
          <w:b/>
          <w:sz w:val="24"/>
          <w:szCs w:val="24"/>
        </w:rPr>
        <w:t>на развитие мышления</w:t>
      </w:r>
    </w:p>
    <w:p w:rsidR="008C6F3A" w:rsidRDefault="008C6F3A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словах окончание Я: зря,</w:t>
      </w:r>
      <w:r w:rsidR="002B5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ля,</w:t>
      </w:r>
      <w:r w:rsidR="002B5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ая,</w:t>
      </w:r>
      <w:r w:rsidR="002B5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вая,</w:t>
      </w:r>
      <w:r w:rsidR="002B5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мя,</w:t>
      </w:r>
      <w:r w:rsidR="002B5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мея,</w:t>
      </w:r>
      <w:r w:rsidR="002B5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ология,</w:t>
      </w:r>
      <w:r w:rsidR="002B5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я.</w:t>
      </w:r>
    </w:p>
    <w:p w:rsidR="008C6F3A" w:rsidRDefault="008C6F3A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B541E">
        <w:rPr>
          <w:rFonts w:ascii="Times New Roman" w:hAnsi="Times New Roman" w:cs="Times New Roman"/>
          <w:sz w:val="24"/>
          <w:szCs w:val="24"/>
        </w:rPr>
        <w:t>В каких существительных женского рода суффикс имеет иное значение</w:t>
      </w:r>
      <w:r w:rsidR="00F8107B">
        <w:rPr>
          <w:rFonts w:ascii="Times New Roman" w:hAnsi="Times New Roman" w:cs="Times New Roman"/>
          <w:sz w:val="24"/>
          <w:szCs w:val="24"/>
        </w:rPr>
        <w:t>:</w:t>
      </w:r>
    </w:p>
    <w:p w:rsidR="00F8107B" w:rsidRDefault="00F8107B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лионерша, кассирш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маникюрша, генеральша, лифтерша, банкирша</w:t>
      </w:r>
    </w:p>
    <w:p w:rsidR="00251394" w:rsidRDefault="00251394" w:rsidP="00C95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1394" w:rsidRDefault="00251394" w:rsidP="00C95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1394" w:rsidRDefault="00251394" w:rsidP="00C95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1394" w:rsidRDefault="00251394" w:rsidP="00C95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1394" w:rsidRDefault="00251394" w:rsidP="00C95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1394" w:rsidRDefault="00251394" w:rsidP="00C95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0B29" w:rsidRDefault="00C90B29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B29">
        <w:rPr>
          <w:rFonts w:ascii="Times New Roman" w:hAnsi="Times New Roman" w:cs="Times New Roman"/>
          <w:b/>
          <w:sz w:val="24"/>
          <w:szCs w:val="24"/>
        </w:rPr>
        <w:lastRenderedPageBreak/>
        <w:t>7.Работа в парах: составить опорный конспект</w:t>
      </w:r>
      <w:r>
        <w:rPr>
          <w:rFonts w:ascii="Times New Roman" w:hAnsi="Times New Roman" w:cs="Times New Roman"/>
          <w:sz w:val="24"/>
          <w:szCs w:val="24"/>
        </w:rPr>
        <w:t xml:space="preserve"> «В чем особенность морфологических признаков деепричастия?». (Выборочно 5-7 человек опрос) на этой вот земле» </w:t>
      </w:r>
    </w:p>
    <w:p w:rsidR="00C90B29" w:rsidRPr="00786946" w:rsidRDefault="00C90B29" w:rsidP="00C95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946">
        <w:rPr>
          <w:rFonts w:ascii="Times New Roman" w:hAnsi="Times New Roman" w:cs="Times New Roman"/>
          <w:b/>
          <w:sz w:val="24"/>
          <w:szCs w:val="24"/>
        </w:rPr>
        <w:t xml:space="preserve">8.Морфологический разбор деепричастия. </w:t>
      </w:r>
    </w:p>
    <w:p w:rsidR="00C90B29" w:rsidRDefault="00C90B29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лю тебя, как мать свою, </w:t>
      </w:r>
    </w:p>
    <w:p w:rsidR="00C90B29" w:rsidRDefault="00C90B29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радуясь в душе,</w:t>
      </w:r>
    </w:p>
    <w:p w:rsidR="00C90B29" w:rsidRDefault="00C90B29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жусь,</w:t>
      </w:r>
      <w:r w:rsidR="00F40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повезло родиться мне</w:t>
      </w:r>
    </w:p>
    <w:p w:rsidR="00786946" w:rsidRDefault="00786946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й вот земле! </w:t>
      </w:r>
    </w:p>
    <w:p w:rsidR="00786946" w:rsidRDefault="00786946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умакшин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86946" w:rsidRPr="00786946" w:rsidRDefault="00786946" w:rsidP="00C951D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6946">
        <w:rPr>
          <w:rFonts w:ascii="Times New Roman" w:hAnsi="Times New Roman" w:cs="Times New Roman"/>
          <w:b/>
          <w:i/>
          <w:sz w:val="24"/>
          <w:szCs w:val="24"/>
        </w:rPr>
        <w:t>Подводим итоги:</w:t>
      </w:r>
    </w:p>
    <w:p w:rsidR="00786946" w:rsidRDefault="00786946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задачи мы решали на уроке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786946" w:rsidRDefault="00786946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запомнилось?</w:t>
      </w:r>
    </w:p>
    <w:p w:rsidR="00786946" w:rsidRPr="00786946" w:rsidRDefault="00786946" w:rsidP="00C95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694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Рефлексия</w:t>
      </w:r>
      <w:r w:rsidRPr="00786946">
        <w:rPr>
          <w:rFonts w:ascii="Times New Roman" w:hAnsi="Times New Roman" w:cs="Times New Roman"/>
          <w:b/>
          <w:sz w:val="24"/>
          <w:szCs w:val="24"/>
        </w:rPr>
        <w:t>.</w:t>
      </w:r>
      <w:r w:rsidR="00F40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946">
        <w:rPr>
          <w:rFonts w:ascii="Times New Roman" w:hAnsi="Times New Roman" w:cs="Times New Roman"/>
          <w:b/>
          <w:sz w:val="24"/>
          <w:szCs w:val="24"/>
        </w:rPr>
        <w:t>Слово учителя.</w:t>
      </w:r>
    </w:p>
    <w:p w:rsidR="00786946" w:rsidRDefault="00786946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летел и наш урок,</w:t>
      </w:r>
    </w:p>
    <w:p w:rsidR="00786946" w:rsidRDefault="00786946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ый прозвенел урок,</w:t>
      </w:r>
    </w:p>
    <w:p w:rsidR="00786946" w:rsidRDefault="00786946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рудились, не ленясь,</w:t>
      </w:r>
    </w:p>
    <w:p w:rsidR="00786946" w:rsidRDefault="00786946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для и не торопясь,</w:t>
      </w:r>
    </w:p>
    <w:p w:rsidR="00786946" w:rsidRDefault="00786946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ли,</w:t>
      </w:r>
      <w:r w:rsidR="00F40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ыбаясь,</w:t>
      </w:r>
    </w:p>
    <w:p w:rsidR="00786946" w:rsidRDefault="00786946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ли, не теряясь.</w:t>
      </w:r>
    </w:p>
    <w:p w:rsidR="00786946" w:rsidRDefault="00786946" w:rsidP="00C951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омашнее задание. </w:t>
      </w:r>
    </w:p>
    <w:p w:rsidR="00786946" w:rsidRDefault="00786946" w:rsidP="00C95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86946">
        <w:rPr>
          <w:rFonts w:ascii="Times New Roman" w:hAnsi="Times New Roman" w:cs="Times New Roman"/>
          <w:sz w:val="24"/>
          <w:szCs w:val="24"/>
        </w:rPr>
        <w:t>Повторить опорный конспект</w:t>
      </w:r>
      <w:r>
        <w:rPr>
          <w:rFonts w:ascii="Times New Roman" w:hAnsi="Times New Roman" w:cs="Times New Roman"/>
          <w:sz w:val="24"/>
          <w:szCs w:val="24"/>
        </w:rPr>
        <w:t xml:space="preserve">, дифференцированное задание на выбор </w:t>
      </w:r>
    </w:p>
    <w:p w:rsidR="00C951D1" w:rsidRDefault="00786946" w:rsidP="00FC2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163 (2), 169 (6),250(3)</w:t>
      </w:r>
    </w:p>
    <w:p w:rsidR="008C6F3A" w:rsidRDefault="00FC2082" w:rsidP="00FC2082">
      <w:pPr>
        <w:tabs>
          <w:tab w:val="left" w:pos="33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спективное задание. Подготовить сообщение на тему « Что общего и различного между причастием и деепричастием?»</w:t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8C6F3A" w:rsidRDefault="008C6F3A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1D1" w:rsidRDefault="00C951D1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1D1" w:rsidRDefault="00A67384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ль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Анатольевна,</w:t>
      </w:r>
    </w:p>
    <w:p w:rsidR="00A67384" w:rsidRDefault="00A67384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</w:p>
    <w:p w:rsidR="00A67384" w:rsidRDefault="00A67384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Абак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ени М.Е.Орлова»</w:t>
      </w:r>
    </w:p>
    <w:p w:rsidR="00A67384" w:rsidRDefault="00A67384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1D1" w:rsidRDefault="00C951D1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1D1" w:rsidRDefault="00C951D1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1D1" w:rsidRDefault="00C951D1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1D1" w:rsidRDefault="00C951D1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1D1" w:rsidRDefault="00C951D1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1D1" w:rsidRDefault="00C951D1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1D1" w:rsidRDefault="00C951D1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51D1" w:rsidRPr="00227DE6" w:rsidRDefault="00C951D1" w:rsidP="00227D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951D1" w:rsidRPr="0022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7DE6"/>
    <w:rsid w:val="00113B43"/>
    <w:rsid w:val="00227DE6"/>
    <w:rsid w:val="00251394"/>
    <w:rsid w:val="002B541E"/>
    <w:rsid w:val="00511270"/>
    <w:rsid w:val="005B23E8"/>
    <w:rsid w:val="005D769D"/>
    <w:rsid w:val="006413FB"/>
    <w:rsid w:val="00786946"/>
    <w:rsid w:val="008C6F3A"/>
    <w:rsid w:val="00A67384"/>
    <w:rsid w:val="00C90B29"/>
    <w:rsid w:val="00C951D1"/>
    <w:rsid w:val="00ED0492"/>
    <w:rsid w:val="00F40B0E"/>
    <w:rsid w:val="00F8107B"/>
    <w:rsid w:val="00FC2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6F69-6C2D-418B-A8EF-9BC4E632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4-03-26T08:33:00Z</dcterms:created>
  <dcterms:modified xsi:type="dcterms:W3CDTF">2024-03-26T08:33:00Z</dcterms:modified>
</cp:coreProperties>
</file>